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62B36661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3093C9BA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30AEB26C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38FFA882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42F063CF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1B31DB36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353/FRI00/24</w:t>
            </w:r>
          </w:p>
        </w:tc>
      </w:tr>
      <w:tr w:rsidR="00697591" w:rsidRPr="006953A3" w14:paraId="2962D9E2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76B872F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132DD7CA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0BC1F52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7CCF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329972DF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04D6DEB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457EC0C3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59DD0BB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101638D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3F8FDBD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CF17604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FB1" w14:textId="77777777" w:rsidR="00EB2692" w:rsidRPr="00E70D24" w:rsidRDefault="00976223" w:rsidP="002F58BF">
            <w:pPr>
              <w:rPr>
                <w:b/>
              </w:rPr>
            </w:pPr>
            <w:r>
              <w:t>JinJan s.r.o.</w:t>
            </w:r>
          </w:p>
          <w:p w14:paraId="5E519188" w14:textId="77777777" w:rsidR="00F369D2" w:rsidRDefault="00976223" w:rsidP="002F58BF">
            <w:r>
              <w:t>Štefánikova</w:t>
            </w:r>
            <w:r w:rsidR="00370E73">
              <w:t xml:space="preserve"> </w:t>
            </w:r>
            <w:r>
              <w:t>229/5</w:t>
            </w:r>
          </w:p>
          <w:p w14:paraId="7A48EC23" w14:textId="77777777" w:rsidR="00370E73" w:rsidRPr="002735A2" w:rsidRDefault="00976223" w:rsidP="002F58BF">
            <w:r>
              <w:t>150 00</w:t>
            </w:r>
            <w:r w:rsidR="00C56759">
              <w:t xml:space="preserve"> </w:t>
            </w:r>
            <w:r>
              <w:t>Praha - Smíchov</w:t>
            </w:r>
          </w:p>
          <w:p w14:paraId="5A9803D5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4D7EBCE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3A7E071E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5686466</w:t>
            </w:r>
          </w:p>
          <w:p w14:paraId="0FE3D61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5686466</w:t>
            </w:r>
          </w:p>
        </w:tc>
      </w:tr>
      <w:tr w:rsidR="00607C8B" w:rsidRPr="00DD1115" w14:paraId="21C929D8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3D89D2B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8125163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41443EE8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D570601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7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E3997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7.2024</w:t>
            </w:r>
          </w:p>
        </w:tc>
      </w:tr>
      <w:tr w:rsidR="00707A05" w:rsidRPr="00DD1115" w14:paraId="26FED33D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22E1714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8616F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6298C2AC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FAA500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22FA749A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7119E0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67DE7A5B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03B2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FRI/00</w:t>
            </w:r>
          </w:p>
          <w:p w14:paraId="3492B601" w14:textId="77777777" w:rsidR="00713BFB" w:rsidRDefault="00000000">
            <w:r>
              <w:t>Název akce:Hydropolis</w:t>
            </w:r>
          </w:p>
          <w:p w14:paraId="7B5D2564" w14:textId="77777777" w:rsidR="00713BFB" w:rsidRDefault="00000000">
            <w:r>
              <w:t>Na základě Vaší cenové nabídky u Vás objednáváme výrobu prezentace vodárenského osvětového centra Hydropolis.</w:t>
            </w:r>
          </w:p>
          <w:p w14:paraId="3F707626" w14:textId="77777777" w:rsidR="00F778C6" w:rsidRDefault="00F778C6" w:rsidP="00BC79F6">
            <w:pPr>
              <w:rPr>
                <w:szCs w:val="20"/>
              </w:rPr>
            </w:pPr>
          </w:p>
          <w:p w14:paraId="58715D5B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390 000,00</w:t>
            </w:r>
            <w:r w:rsidR="0034764A">
              <w:rPr>
                <w:szCs w:val="20"/>
              </w:rPr>
              <w:t xml:space="preserve"> Kč bez DPH</w:t>
            </w:r>
          </w:p>
          <w:p w14:paraId="101745D3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3682F8E4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291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444CFB8D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21A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7A2A5006" w14:textId="4B339ECF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3E40E446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3659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697617D9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5A823981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0E4EF2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80E4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2508827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23D4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53AD823E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DC31C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31581774" w14:textId="16605839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D82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398D3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624AC41F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18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529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5B79332F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426A5B24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5374D06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5928399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93D05" w14:textId="77777777" w:rsidR="003D7E43" w:rsidRDefault="003D7E43" w:rsidP="00CD4058">
      <w:pPr>
        <w:spacing w:after="0" w:line="240" w:lineRule="auto"/>
      </w:pPr>
      <w:r>
        <w:separator/>
      </w:r>
    </w:p>
  </w:endnote>
  <w:endnote w:type="continuationSeparator" w:id="0">
    <w:p w14:paraId="2C1928D0" w14:textId="77777777" w:rsidR="003D7E43" w:rsidRDefault="003D7E43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860B8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71C3639C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6FD13FBF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498767C4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6AA49AE6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09A24C4B" wp14:editId="32558920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167A6D17" wp14:editId="71B7C460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31F5797B" wp14:editId="31423F06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05A9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4BF16346" wp14:editId="067A467B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E049A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1BEE8C31" wp14:editId="2984ED6C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31036A7A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6B189EB0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2A8CB402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6B9515DC" wp14:editId="517479A7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0D98B" w14:textId="77777777" w:rsidR="003D7E43" w:rsidRDefault="003D7E43" w:rsidP="00CD4058">
      <w:pPr>
        <w:spacing w:after="0" w:line="240" w:lineRule="auto"/>
      </w:pPr>
      <w:r>
        <w:separator/>
      </w:r>
    </w:p>
  </w:footnote>
  <w:footnote w:type="continuationSeparator" w:id="0">
    <w:p w14:paraId="18D87444" w14:textId="77777777" w:rsidR="003D7E43" w:rsidRDefault="003D7E43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718C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7587D31F" wp14:editId="76BB4711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01DA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5788CC4" wp14:editId="0CBD0EE7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B65CD"/>
    <w:rsid w:val="003C4937"/>
    <w:rsid w:val="003D7E43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C1DBA"/>
    <w:rsid w:val="006E1B9A"/>
    <w:rsid w:val="00707A05"/>
    <w:rsid w:val="00707A83"/>
    <w:rsid w:val="00707BAE"/>
    <w:rsid w:val="00713BFB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A8CCA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F43FD8B8-D452-42E6-86A3-D9BF426E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FBE14-1C57-484C-A9F6-A554B6614487}"/>
</file>

<file path=customXml/itemProps3.xml><?xml version="1.0" encoding="utf-8"?>
<ds:datastoreItem xmlns:ds="http://schemas.openxmlformats.org/officeDocument/2006/customXml" ds:itemID="{1F879AE6-77DF-4D2F-994C-6B5ACF60801F}"/>
</file>

<file path=customXml/itemProps4.xml><?xml version="1.0" encoding="utf-8"?>
<ds:datastoreItem xmlns:ds="http://schemas.openxmlformats.org/officeDocument/2006/customXml" ds:itemID="{0301EF71-508C-4E2B-AB7D-514C2B179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10-17T12:15:00Z</dcterms:created>
  <dcterms:modified xsi:type="dcterms:W3CDTF">2024-10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